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24" w:type="dxa"/>
        <w:tblInd w:w="93" w:type="dxa"/>
        <w:tblLook w:val="04A0" w:firstRow="1" w:lastRow="0" w:firstColumn="1" w:lastColumn="0" w:noHBand="0" w:noVBand="1"/>
      </w:tblPr>
      <w:tblGrid>
        <w:gridCol w:w="1468"/>
        <w:gridCol w:w="2942"/>
        <w:gridCol w:w="1773"/>
        <w:gridCol w:w="459"/>
        <w:gridCol w:w="1388"/>
        <w:gridCol w:w="1190"/>
        <w:gridCol w:w="576"/>
        <w:gridCol w:w="709"/>
        <w:gridCol w:w="1421"/>
        <w:gridCol w:w="880"/>
        <w:gridCol w:w="880"/>
        <w:gridCol w:w="363"/>
        <w:gridCol w:w="712"/>
        <w:gridCol w:w="363"/>
      </w:tblGrid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ідділ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апітальн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удівницт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ровар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і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ради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иїв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ласті</w:t>
            </w:r>
            <w:proofErr w:type="spellEnd"/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ВЕРДЖЕН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0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йменува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н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оби)    </w:t>
            </w:r>
          </w:p>
        </w:tc>
        <w:tc>
          <w:tcPr>
            <w:tcW w:w="4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каз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ністерст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інансів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и</w:t>
            </w:r>
            <w:proofErr w:type="spellEnd"/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75"/>
        </w:trPr>
        <w:tc>
          <w:tcPr>
            <w:tcW w:w="44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ентифікаційни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д за ЄДРПОУ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0269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9.2016 № 8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167"/>
        </w:trPr>
        <w:tc>
          <w:tcPr>
            <w:tcW w:w="4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8"/>
                <w:u w:val="single"/>
                <w:lang w:val="uk-UA"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55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ВЕРДЖУЮ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7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92" w:rsidRPr="00D52792" w:rsidRDefault="007A4579" w:rsidP="007A4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</w:t>
            </w:r>
            <w:proofErr w:type="spellStart"/>
            <w:r w:rsidR="00AA3989"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ісь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ий</w:t>
            </w:r>
            <w:proofErr w:type="spellEnd"/>
            <w:r w:rsidR="00AA3989"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го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7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D52792" w:rsidP="007A4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  <w:r w:rsidR="007A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="00AA3989"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В. </w:t>
            </w:r>
            <w:r w:rsidR="007A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пожко</w:t>
            </w:r>
            <w:bookmarkStart w:id="0" w:name="_GoBack"/>
            <w:bookmarkEnd w:id="0"/>
            <w:r w:rsidR="00AA3989"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</w:p>
        </w:tc>
      </w:tr>
      <w:tr w:rsidR="00AA3989" w:rsidRPr="00AA3989" w:rsidTr="00DF0A51">
        <w:trPr>
          <w:gridAfter w:val="1"/>
          <w:wAfter w:w="363" w:type="dxa"/>
          <w:trHeight w:val="37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ідпис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осада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ініціал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ізвище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00"/>
        </w:trPr>
        <w:tc>
          <w:tcPr>
            <w:tcW w:w="979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кт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ймання-передач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их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собів</w:t>
            </w:r>
            <w:proofErr w:type="spellEnd"/>
          </w:p>
        </w:tc>
        <w:tc>
          <w:tcPr>
            <w:tcW w:w="3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»_________2019 р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00"/>
        </w:trPr>
        <w:tc>
          <w:tcPr>
            <w:tcW w:w="979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00"/>
        </w:trPr>
        <w:tc>
          <w:tcPr>
            <w:tcW w:w="979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м.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ровари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00"/>
        </w:trPr>
        <w:tc>
          <w:tcPr>
            <w:tcW w:w="979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ісце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лада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30"/>
        </w:trPr>
        <w:tc>
          <w:tcPr>
            <w:tcW w:w="11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ання</w:t>
            </w:r>
            <w:proofErr w:type="spellEnd"/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255"/>
        </w:trPr>
        <w:tc>
          <w:tcPr>
            <w:tcW w:w="11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1245"/>
        </w:trPr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н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ізичн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особи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є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оби</w:t>
            </w:r>
            <w:proofErr w:type="spellEnd"/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н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ізичн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особи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ймає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оби</w:t>
            </w:r>
            <w:proofErr w:type="spellEnd"/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вентарни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нклатурни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номер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оцінен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ість</w:t>
            </w:r>
            <w:proofErr w:type="spellEnd"/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а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ос</w:t>
            </w:r>
            <w:proofErr w:type="spellEnd"/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пуск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удов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1018"/>
        </w:trPr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ицю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22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212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італьн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івницт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вар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д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і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івницт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лово-комунальн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дарст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раструктур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транспорту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вар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ди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їв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і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211" w:rsidRPr="00AA3989" w:rsidTr="00DF0A51">
        <w:trPr>
          <w:gridAfter w:val="1"/>
          <w:wAfter w:w="363" w:type="dxa"/>
          <w:trHeight w:val="31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аж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гляний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0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E12211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7,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E12211" w:rsidRDefault="00E12211" w:rsidP="00E1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7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211" w:rsidRPr="00AA3989" w:rsidRDefault="00E12211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211" w:rsidRPr="00AA3989" w:rsidTr="00DF0A51">
        <w:trPr>
          <w:gridAfter w:val="1"/>
          <w:wAfter w:w="363" w:type="dxa"/>
          <w:trHeight w:val="31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аж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гляний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00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E12211" w:rsidRDefault="00E12211" w:rsidP="00E1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E12211" w:rsidRDefault="00E12211" w:rsidP="00E1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211" w:rsidRPr="00AA3989" w:rsidRDefault="00E12211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E12211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242,9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E12211" w:rsidRDefault="00AA3989" w:rsidP="00E1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A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12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E12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42,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180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trHeight w:val="3265"/>
        </w:trPr>
        <w:tc>
          <w:tcPr>
            <w:tcW w:w="140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став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казу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рядж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іш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вар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1.06.2018 „Пр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тимізацію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навчих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ів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вар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” № 983-41-07, з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повідним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інам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4.01.2019 № 1260-52-07  "Пр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ін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іш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вар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1.06.2018 № 983-41-07 "Пр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тимізацію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навчих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ів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вар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 т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іш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.08.2018 № 1053-44-07 "Пр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н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персонального складу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квідаційних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ісі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ісі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пин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ізаці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" з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повідним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інам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гідн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іш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.06.2019р. №1489-57-07 "Пр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ін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іш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вар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.08.2018 №1053-44-07"Пр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н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персонального складу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квідаційних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ісі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ісі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пин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ізаці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"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7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136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яд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их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собів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з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ласом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A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1013</w:t>
            </w: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Будівл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поруд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т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редавальн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ристрої</w:t>
            </w:r>
            <w:proofErr w:type="spellEnd"/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210"/>
        </w:trPr>
        <w:tc>
          <w:tcPr>
            <w:tcW w:w="136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’єкт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в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)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531"/>
        </w:trPr>
        <w:tc>
          <w:tcPr>
            <w:tcW w:w="136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знаходж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кт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у момент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нятт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07400, м.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ровар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ул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.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ероїв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ебесн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отн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6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тка характеристик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-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в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обочом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тані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8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им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ам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не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ідповідає</w:t>
            </w:r>
            <w:proofErr w:type="spellEnd"/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225"/>
        </w:trPr>
        <w:tc>
          <w:tcPr>
            <w:tcW w:w="128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азат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е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ідповідає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новок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ісі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стан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’єкт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ожливи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в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дальші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експлуатації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6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єтьс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4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67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ов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ісі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італьн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івництва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О. Павлик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22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сада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ідпис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  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іціал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ізвище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и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ісі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ни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Я. Михайлова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22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сада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ідпис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  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іціал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ізвище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ісії</w:t>
            </w:r>
            <w:proofErr w:type="spellEnd"/>
          </w:p>
        </w:tc>
        <w:tc>
          <w:tcPr>
            <w:tcW w:w="3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ни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іаліст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М. Шевель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22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сада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ідпис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  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іціал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ізвище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82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136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в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ов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ісі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Начальник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ідділ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апітальн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удівництва</w:t>
            </w:r>
            <w:proofErr w:type="spellEnd"/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О. Павлик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70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ідпис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  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ініціал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та </w:t>
            </w: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ru-RU"/>
              </w:rPr>
              <w:t>п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різвище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94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йняв</w:t>
            </w:r>
            <w:proofErr w:type="spellEnd"/>
          </w:p>
        </w:tc>
        <w:tc>
          <w:tcPr>
            <w:tcW w:w="7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Начальник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правлі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удівницт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житлово-комунальн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осподарст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інфраструктур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та транспорту БМР 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І. Решетов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ідпис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  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ініціал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т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різвище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75"/>
        </w:trPr>
        <w:tc>
          <w:tcPr>
            <w:tcW w:w="136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ідмітк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галтер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б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ображ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істрах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галтерськ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ік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1230"/>
        </w:trPr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іков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істру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дебетом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унк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рахунк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оду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ітичн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ік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кредитом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унк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рахунк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оду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ітичн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ік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но-сальдо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омість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1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но-сальдо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омість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1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E12211" w:rsidRDefault="00AA3989" w:rsidP="00E1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1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1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9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но-сальдо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омість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2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4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1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хува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складу ОЗ у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творені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і</w:t>
            </w:r>
            <w:proofErr w:type="spellEnd"/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оріальни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дер №17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оріальни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дер №17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1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E12211" w:rsidRDefault="00AA3989" w:rsidP="00E1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1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1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9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оріальни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дер №17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2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4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75"/>
        </w:trPr>
        <w:tc>
          <w:tcPr>
            <w:tcW w:w="136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ба, як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образил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дарськ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ю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галтерськом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ік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61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ни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Я. Михайлова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00"/>
        </w:trPr>
        <w:tc>
          <w:tcPr>
            <w:tcW w:w="6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сада)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ідпис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ініціал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ізвище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6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</w:t>
            </w: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</w:t>
            </w: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</w:t>
            </w: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            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90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615"/>
        </w:trPr>
        <w:tc>
          <w:tcPr>
            <w:tcW w:w="61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ува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ьк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іку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В.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інін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00"/>
        </w:trPr>
        <w:tc>
          <w:tcPr>
            <w:tcW w:w="6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сада)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ідпис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ініціал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ізвище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00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00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00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B3C81" w:rsidRDefault="00CB3C81" w:rsidP="00AA3989">
      <w:pPr>
        <w:rPr>
          <w:b/>
          <w:lang w:val="uk-UA"/>
        </w:rPr>
      </w:pPr>
    </w:p>
    <w:p w:rsidR="00DF0A51" w:rsidRPr="00DF0A51" w:rsidRDefault="00DF0A51" w:rsidP="00AA3989">
      <w:pPr>
        <w:rPr>
          <w:b/>
          <w:lang w:val="uk-UA"/>
        </w:rPr>
      </w:pPr>
    </w:p>
    <w:p w:rsidR="00AA3989" w:rsidRDefault="00AA3989" w:rsidP="00AA3989">
      <w:pPr>
        <w:rPr>
          <w:lang w:val="uk-UA"/>
        </w:rPr>
      </w:pPr>
    </w:p>
    <w:p w:rsidR="00AA3989" w:rsidRDefault="00AA3989" w:rsidP="00AA3989">
      <w:pPr>
        <w:rPr>
          <w:lang w:val="uk-UA"/>
        </w:rPr>
      </w:pPr>
    </w:p>
    <w:p w:rsidR="00AA3989" w:rsidRDefault="00AA3989" w:rsidP="00AA3989">
      <w:pPr>
        <w:rPr>
          <w:lang w:val="uk-UA"/>
        </w:rPr>
      </w:pPr>
    </w:p>
    <w:p w:rsidR="00AA3989" w:rsidRPr="00AA3989" w:rsidRDefault="00AA3989" w:rsidP="00AA3989">
      <w:pPr>
        <w:rPr>
          <w:lang w:val="uk-UA"/>
        </w:rPr>
      </w:pPr>
    </w:p>
    <w:sectPr w:rsidR="00AA3989" w:rsidRPr="00AA3989" w:rsidSect="00AA3989">
      <w:pgSz w:w="16838" w:h="11906" w:orient="landscape"/>
      <w:pgMar w:top="709" w:right="96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123"/>
    <w:rsid w:val="00070E38"/>
    <w:rsid w:val="00237123"/>
    <w:rsid w:val="0030216A"/>
    <w:rsid w:val="00406F88"/>
    <w:rsid w:val="004D58C5"/>
    <w:rsid w:val="00657C2A"/>
    <w:rsid w:val="006F7785"/>
    <w:rsid w:val="007A4579"/>
    <w:rsid w:val="00983287"/>
    <w:rsid w:val="00AA3989"/>
    <w:rsid w:val="00AD1C27"/>
    <w:rsid w:val="00B87A79"/>
    <w:rsid w:val="00CB3C81"/>
    <w:rsid w:val="00CF10D5"/>
    <w:rsid w:val="00D52792"/>
    <w:rsid w:val="00DA5ED6"/>
    <w:rsid w:val="00DF0A51"/>
    <w:rsid w:val="00E1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4382-C65E-4D9A-AFA5-AD2E068D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25</Words>
  <Characters>161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9</cp:revision>
  <cp:lastPrinted>2019-07-23T08:11:00Z</cp:lastPrinted>
  <dcterms:created xsi:type="dcterms:W3CDTF">2019-07-23T07:49:00Z</dcterms:created>
  <dcterms:modified xsi:type="dcterms:W3CDTF">2019-10-04T06:24:00Z</dcterms:modified>
</cp:coreProperties>
</file>